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j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Malatíny</w:t>
            </w:r>
          </w:p>
        </w:tc>
      </w:tr>
      <w:tr w:rsidR="004534D4" w:rsidRPr="003E7910" w:rsidTr="002B0B4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B0B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39314          DIČ:  20200724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B47" w:rsidP="002B0B4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2B0B47" w:rsidRPr="003E7910" w:rsidRDefault="002B0B47" w:rsidP="002B0B4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skytovanie ubytovacích a reštauračných služieb  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B0B4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B4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B4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B0B4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B0B4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B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:rsidTr="002B0B4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B4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3E7910" w:rsidRPr="003E7910" w:rsidTr="002B0B4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B0B4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B0B47" w:rsidP="002B0B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B0B47">
        <w:rPr>
          <w:rFonts w:cs="Arial"/>
          <w:szCs w:val="22"/>
        </w:rPr>
        <w:t>24.03.2023</w:t>
      </w:r>
      <w:r w:rsidR="002B0B47">
        <w:rPr>
          <w:rFonts w:cs="Arial"/>
          <w:szCs w:val="22"/>
        </w:rPr>
        <w:tab/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B0B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erdi Peter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B0B4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B0B4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B0B4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2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6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2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07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4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6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1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1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2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1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2B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2B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7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8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58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2B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4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B0B47" w:rsidP="002B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5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B0B4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17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,7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49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,7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49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0,7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495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0,7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1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4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5,9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60</w:t>
            </w:r>
          </w:p>
        </w:tc>
        <w:tc>
          <w:tcPr>
            <w:tcW w:w="2405" w:type="dxa"/>
            <w:vAlign w:val="center"/>
          </w:tcPr>
          <w:p w:rsidR="0003344F" w:rsidRPr="003F477D" w:rsidRDefault="00784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7,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  <w:tc>
          <w:tcPr>
            <w:tcW w:w="2405" w:type="dxa"/>
            <w:vAlign w:val="center"/>
          </w:tcPr>
          <w:p w:rsidR="0003344F" w:rsidRPr="003F477D" w:rsidRDefault="007849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49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68,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14"/>
        <w:gridCol w:w="1267"/>
        <w:gridCol w:w="1688"/>
        <w:gridCol w:w="1062"/>
        <w:gridCol w:w="1195"/>
        <w:gridCol w:w="1548"/>
        <w:gridCol w:w="1012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5B">
              <w:rPr>
                <w:szCs w:val="22"/>
              </w:rPr>
              <w:t>11012,74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5B">
              <w:rPr>
                <w:szCs w:val="22"/>
              </w:rPr>
              <w:t>14035,60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5B" w:rsidRPr="003F477D">
              <w:rPr>
                <w:szCs w:val="22"/>
              </w:rPr>
              <w:t> </w:t>
            </w:r>
            <w:r w:rsidR="0078495B">
              <w:rPr>
                <w:szCs w:val="22"/>
              </w:rPr>
              <w:t>11012,74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8495B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495B">
              <w:rPr>
                <w:szCs w:val="22"/>
              </w:rPr>
              <w:t>14035,6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8495B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8495B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49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964,29</w:t>
            </w:r>
          </w:p>
        </w:tc>
      </w:tr>
      <w:tr w:rsidR="0003344F" w:rsidRPr="003F477D" w:rsidTr="0078495B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495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5964,29</w:t>
            </w:r>
          </w:p>
        </w:tc>
      </w:tr>
      <w:tr w:rsidR="0003344F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8495B" w:rsidRPr="003F477D" w:rsidTr="0078495B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8495B" w:rsidRPr="00263559" w:rsidRDefault="0078495B" w:rsidP="0078495B">
            <w:pPr>
              <w:jc w:val="center"/>
              <w:rPr>
                <w:b/>
              </w:rPr>
            </w:pP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8495B" w:rsidRDefault="0078495B" w:rsidP="0078495B">
            <w:pPr>
              <w:jc w:val="center"/>
            </w:pPr>
            <w:r w:rsidRPr="00263559">
              <w:rPr>
                <w:b/>
                <w:szCs w:val="22"/>
              </w:rPr>
              <w:t>125964,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9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49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49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49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715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7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78495B" w:rsidRDefault="0078495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78495B">
              <w:rPr>
                <w:bCs/>
                <w:szCs w:val="22"/>
              </w:rPr>
              <w:t>8271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9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9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F4979" w:rsidRDefault="00CF497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F4979">
              <w:rPr>
                <w:b/>
                <w:szCs w:val="22"/>
              </w:rPr>
              <w:t>16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49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F4979" w:rsidRDefault="00CF4979" w:rsidP="00CF4979"/>
    <w:p w:rsidR="00CF4979" w:rsidRDefault="00CF4979" w:rsidP="00CF4979"/>
    <w:p w:rsidR="00CF4979" w:rsidRDefault="00CF4979" w:rsidP="00CF4979"/>
    <w:p w:rsidR="00CF4979" w:rsidRDefault="00CF4979" w:rsidP="00CF4979"/>
    <w:p w:rsidR="00CF4979" w:rsidRPr="00CF4979" w:rsidRDefault="00CF4979" w:rsidP="00CF4979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D2529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F497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5,872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CF497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0,00</w:t>
            </w:r>
          </w:p>
        </w:tc>
      </w:tr>
      <w:tr w:rsidR="005E3B59" w:rsidRPr="003F477D" w:rsidTr="003D252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CF497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6,172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41</w:t>
            </w:r>
          </w:p>
        </w:tc>
        <w:tc>
          <w:tcPr>
            <w:tcW w:w="1118" w:type="dxa"/>
            <w:vAlign w:val="center"/>
          </w:tcPr>
          <w:p w:rsidR="005E3B5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4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CF497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941</w:t>
            </w:r>
          </w:p>
        </w:tc>
      </w:tr>
      <w:tr w:rsidR="005E3B59" w:rsidRPr="003F477D" w:rsidTr="003D252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4979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2529">
              <w:rPr>
                <w:szCs w:val="22"/>
              </w:rPr>
              <w:t>6,347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3D252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3,02</w:t>
            </w:r>
          </w:p>
        </w:tc>
        <w:tc>
          <w:tcPr>
            <w:tcW w:w="1118" w:type="dxa"/>
            <w:vAlign w:val="center"/>
          </w:tcPr>
          <w:p w:rsidR="005E3B59" w:rsidRPr="003F477D" w:rsidRDefault="003D252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93,02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3D2529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21,02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3D2529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3D2529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3D252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79 004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 009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 000</w:t>
            </w:r>
          </w:p>
        </w:tc>
        <w:tc>
          <w:tcPr>
            <w:tcW w:w="1134" w:type="dxa"/>
            <w:vAlign w:val="center"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0</w:t>
            </w:r>
          </w:p>
        </w:tc>
        <w:tc>
          <w:tcPr>
            <w:tcW w:w="1525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00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79 005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 014,99</w:t>
            </w:r>
          </w:p>
        </w:tc>
        <w:tc>
          <w:tcPr>
            <w:tcW w:w="1134" w:type="dxa"/>
            <w:vAlign w:val="center"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 014,99</w:t>
            </w:r>
          </w:p>
        </w:tc>
        <w:tc>
          <w:tcPr>
            <w:tcW w:w="1525" w:type="dxa"/>
            <w:noWrap/>
            <w:vAlign w:val="center"/>
            <w:hideMark/>
          </w:tcPr>
          <w:p w:rsidR="003D2529" w:rsidRPr="003F477D" w:rsidRDefault="003D2529" w:rsidP="009751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 014,99</w:t>
            </w:r>
          </w:p>
        </w:tc>
      </w:tr>
      <w:tr w:rsidR="003D2529" w:rsidRPr="003F477D" w:rsidTr="003D2529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D2529" w:rsidRPr="003F477D" w:rsidRDefault="003D2529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3D2529" w:rsidRPr="003F477D" w:rsidTr="003D2529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3D2529" w:rsidRPr="003F477D" w:rsidTr="003D2529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D2529" w:rsidRPr="003F477D" w:rsidRDefault="003D2529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D2529">
              <w:rPr>
                <w:szCs w:val="22"/>
              </w:rPr>
              <w:t> </w:t>
            </w:r>
            <w:r>
              <w:rPr>
                <w:szCs w:val="22"/>
              </w:rPr>
              <w:t>273</w:t>
            </w:r>
            <w:r w:rsidR="003D2529">
              <w:rPr>
                <w:szCs w:val="22"/>
              </w:rPr>
              <w:t xml:space="preserve"> </w:t>
            </w:r>
            <w:r>
              <w:rPr>
                <w:szCs w:val="22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05 662,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3D25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3D2529">
              <w:rPr>
                <w:szCs w:val="22"/>
              </w:rPr>
              <w:t>1 1</w:t>
            </w:r>
            <w:r>
              <w:rPr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 53,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252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35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D252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0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B00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0 976,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9,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 647,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00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 716,1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4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2655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265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1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11000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13026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13026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33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2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28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90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00E3">
              <w:rPr>
                <w:szCs w:val="22"/>
              </w:rPr>
              <w:t>90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B1" w:rsidRDefault="003007B1" w:rsidP="00107589">
      <w:pPr>
        <w:spacing w:after="0" w:line="240" w:lineRule="auto"/>
      </w:pPr>
      <w:r>
        <w:separator/>
      </w:r>
    </w:p>
  </w:endnote>
  <w:endnote w:type="continuationSeparator" w:id="1">
    <w:p w:rsidR="003007B1" w:rsidRDefault="003007B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47" w:rsidRPr="00981468" w:rsidRDefault="002B0B4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B00E3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B1" w:rsidRDefault="003007B1" w:rsidP="00107589">
      <w:pPr>
        <w:spacing w:after="0" w:line="240" w:lineRule="auto"/>
      </w:pPr>
      <w:r>
        <w:separator/>
      </w:r>
    </w:p>
  </w:footnote>
  <w:footnote w:type="continuationSeparator" w:id="1">
    <w:p w:rsidR="003007B1" w:rsidRDefault="003007B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B0B4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B0B47" w:rsidRPr="003F477D" w:rsidRDefault="002B0B4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B0B47" w:rsidRPr="003F477D" w:rsidRDefault="002B0B4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393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724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B0B47" w:rsidRPr="004268D2" w:rsidRDefault="002B0B4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47" w:rsidRPr="004268D2" w:rsidRDefault="002B0B4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0B47"/>
    <w:rsid w:val="002B61EE"/>
    <w:rsid w:val="002B7B1D"/>
    <w:rsid w:val="002C1A6D"/>
    <w:rsid w:val="002D0376"/>
    <w:rsid w:val="002D372A"/>
    <w:rsid w:val="002F605D"/>
    <w:rsid w:val="003007B1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2529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495B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0E3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2FB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497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52</Words>
  <Characters>2709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4-03-15T12:40:00Z</dcterms:created>
  <dcterms:modified xsi:type="dcterms:W3CDTF">2024-03-15T12:40:00Z</dcterms:modified>
</cp:coreProperties>
</file>